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48" w:rsidRDefault="00A84C48" w:rsidP="00A84C48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500983029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4503"/>
        <w:gridCol w:w="283"/>
        <w:gridCol w:w="4217"/>
      </w:tblGrid>
      <w:tr w:rsidR="00A84C48" w:rsidTr="00A84C48">
        <w:tc>
          <w:tcPr>
            <w:tcW w:w="4503" w:type="dxa"/>
            <w:tcBorders>
              <w:top w:val="nil"/>
            </w:tcBorders>
          </w:tcPr>
          <w:p w:rsidR="00A84C48" w:rsidRDefault="00A84C48" w:rsidP="00A84C48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A84C48" w:rsidRDefault="00A84C48" w:rsidP="00A84C48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A84C48" w:rsidRDefault="00A84C48" w:rsidP="00A84C48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A84C48" w:rsidRDefault="00A84C48" w:rsidP="00A84C48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A84C48" w:rsidRDefault="00A84C48" w:rsidP="00A84C48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A84C48" w:rsidRDefault="00A84C48" w:rsidP="00A84C48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A84C48" w:rsidRDefault="00A84C48" w:rsidP="00A84C48">
            <w:pPr>
              <w:jc w:val="center"/>
              <w:rPr>
                <w:sz w:val="26"/>
              </w:rPr>
            </w:pPr>
          </w:p>
        </w:tc>
      </w:tr>
      <w:tr w:rsidR="00A84C48" w:rsidRPr="00FE38B3" w:rsidTr="00A84C48">
        <w:tc>
          <w:tcPr>
            <w:tcW w:w="4503" w:type="dxa"/>
            <w:tcBorders>
              <w:bottom w:val="nil"/>
            </w:tcBorders>
          </w:tcPr>
          <w:p w:rsidR="00A84C48" w:rsidRPr="00FE38B3" w:rsidRDefault="00A84C48" w:rsidP="00A84C48">
            <w:pPr>
              <w:pStyle w:val="2"/>
              <w:jc w:val="center"/>
              <w:rPr>
                <w:b/>
              </w:rPr>
            </w:pPr>
            <w:r w:rsidRPr="00FE38B3"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A84C48" w:rsidRPr="00FE38B3" w:rsidRDefault="00A84C48" w:rsidP="00A84C48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A84C48" w:rsidRPr="00FE38B3" w:rsidRDefault="00A84C48" w:rsidP="00A84C48">
            <w:pPr>
              <w:pStyle w:val="1"/>
              <w:rPr>
                <w:sz w:val="28"/>
              </w:rPr>
            </w:pPr>
            <w:r w:rsidRPr="00FE38B3">
              <w:rPr>
                <w:sz w:val="28"/>
              </w:rPr>
              <w:t>ПОСТАНОВЛЕНИЕ</w:t>
            </w:r>
          </w:p>
        </w:tc>
      </w:tr>
    </w:tbl>
    <w:p w:rsidR="007F2D5E" w:rsidRDefault="00E64B19" w:rsidP="00E64B19">
      <w:pPr>
        <w:pStyle w:val="a3"/>
        <w:tabs>
          <w:tab w:val="clear" w:pos="4536"/>
          <w:tab w:val="clear" w:pos="9072"/>
          <w:tab w:val="left" w:pos="2220"/>
        </w:tabs>
        <w:rPr>
          <w:szCs w:val="28"/>
        </w:rPr>
      </w:pPr>
      <w:r>
        <w:rPr>
          <w:szCs w:val="28"/>
        </w:rPr>
        <w:tab/>
      </w:r>
    </w:p>
    <w:p w:rsidR="00E64B19" w:rsidRPr="007F2D5E" w:rsidRDefault="00E64B19" w:rsidP="00E64B19">
      <w:pPr>
        <w:pStyle w:val="a3"/>
        <w:tabs>
          <w:tab w:val="clear" w:pos="4536"/>
          <w:tab w:val="clear" w:pos="9072"/>
          <w:tab w:val="left" w:pos="2220"/>
        </w:tabs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A84C48" w:rsidRPr="007F2D5E" w:rsidTr="00A84C48">
        <w:tc>
          <w:tcPr>
            <w:tcW w:w="9468" w:type="dxa"/>
          </w:tcPr>
          <w:p w:rsidR="00A84C48" w:rsidRPr="007F2D5E" w:rsidRDefault="00E64B19" w:rsidP="007F2D5E">
            <w:pPr>
              <w:jc w:val="center"/>
              <w:rPr>
                <w:spacing w:val="2"/>
                <w:position w:val="2"/>
                <w:sz w:val="28"/>
                <w:szCs w:val="28"/>
              </w:rPr>
            </w:pPr>
            <w:r>
              <w:rPr>
                <w:spacing w:val="2"/>
                <w:position w:val="2"/>
                <w:sz w:val="28"/>
                <w:szCs w:val="28"/>
              </w:rPr>
              <w:t>12 августа 2015 года № 411</w:t>
            </w:r>
          </w:p>
        </w:tc>
      </w:tr>
    </w:tbl>
    <w:p w:rsidR="00E64B19" w:rsidRDefault="00E64B19" w:rsidP="00A84C48">
      <w:pPr>
        <w:pStyle w:val="a3"/>
        <w:jc w:val="center"/>
        <w:rPr>
          <w:szCs w:val="28"/>
        </w:rPr>
      </w:pPr>
    </w:p>
    <w:p w:rsidR="00E64B19" w:rsidRDefault="00E64B19" w:rsidP="00A84C48">
      <w:pPr>
        <w:pStyle w:val="a3"/>
        <w:jc w:val="center"/>
        <w:rPr>
          <w:szCs w:val="28"/>
        </w:rPr>
      </w:pPr>
    </w:p>
    <w:p w:rsidR="00A84C48" w:rsidRPr="007F2D5E" w:rsidRDefault="003C56C2" w:rsidP="00A84C48">
      <w:pPr>
        <w:pStyle w:val="a3"/>
        <w:jc w:val="center"/>
        <w:rPr>
          <w:szCs w:val="28"/>
        </w:rPr>
      </w:pPr>
      <w:r>
        <w:rPr>
          <w:szCs w:val="28"/>
        </w:rPr>
        <w:t>О внесении изменений в Порядок</w:t>
      </w:r>
      <w:r w:rsidR="00A84C48" w:rsidRPr="007F2D5E">
        <w:rPr>
          <w:szCs w:val="28"/>
        </w:rPr>
        <w:t xml:space="preserve"> разработки и утверждения </w:t>
      </w:r>
    </w:p>
    <w:p w:rsidR="00A84C48" w:rsidRPr="007F2D5E" w:rsidRDefault="00A84C48" w:rsidP="00A84C48">
      <w:pPr>
        <w:pStyle w:val="a3"/>
        <w:jc w:val="center"/>
        <w:rPr>
          <w:szCs w:val="28"/>
        </w:rPr>
      </w:pPr>
      <w:r w:rsidRPr="007F2D5E">
        <w:rPr>
          <w:szCs w:val="28"/>
        </w:rPr>
        <w:t xml:space="preserve">административных регламентов </w:t>
      </w:r>
    </w:p>
    <w:p w:rsidR="00A84C48" w:rsidRPr="007F2D5E" w:rsidRDefault="00A84C48" w:rsidP="00A84C48">
      <w:pPr>
        <w:pStyle w:val="a3"/>
        <w:jc w:val="center"/>
        <w:rPr>
          <w:szCs w:val="28"/>
        </w:rPr>
      </w:pPr>
      <w:r w:rsidRPr="007F2D5E">
        <w:rPr>
          <w:szCs w:val="28"/>
        </w:rPr>
        <w:t>предоставления муниципальных услуг</w:t>
      </w:r>
    </w:p>
    <w:p w:rsidR="00A84C48" w:rsidRPr="007F2D5E" w:rsidRDefault="00A84C48" w:rsidP="00A84C48">
      <w:pPr>
        <w:pStyle w:val="a3"/>
        <w:rPr>
          <w:szCs w:val="28"/>
        </w:rPr>
      </w:pPr>
    </w:p>
    <w:p w:rsidR="007F2D5E" w:rsidRPr="007F2D5E" w:rsidRDefault="007F2D5E" w:rsidP="002B2408">
      <w:pPr>
        <w:rPr>
          <w:sz w:val="28"/>
          <w:szCs w:val="28"/>
        </w:rPr>
      </w:pPr>
    </w:p>
    <w:p w:rsidR="002B2408" w:rsidRPr="00484726" w:rsidRDefault="002B2408" w:rsidP="003C56C2">
      <w:pPr>
        <w:ind w:firstLine="709"/>
        <w:jc w:val="both"/>
        <w:rPr>
          <w:sz w:val="28"/>
          <w:szCs w:val="28"/>
        </w:rPr>
      </w:pPr>
      <w:r w:rsidRPr="00484726">
        <w:rPr>
          <w:sz w:val="28"/>
          <w:szCs w:val="28"/>
        </w:rPr>
        <w:t xml:space="preserve">В соответствии с Федеральным законом от </w:t>
      </w:r>
      <w:r w:rsidR="003C56C2">
        <w:rPr>
          <w:sz w:val="28"/>
          <w:szCs w:val="28"/>
        </w:rPr>
        <w:t>01 декабря 2014</w:t>
      </w:r>
      <w:r w:rsidRPr="00484726">
        <w:rPr>
          <w:sz w:val="28"/>
          <w:szCs w:val="28"/>
        </w:rPr>
        <w:t xml:space="preserve"> года</w:t>
      </w:r>
      <w:r w:rsidR="003B3BCA">
        <w:rPr>
          <w:sz w:val="28"/>
          <w:szCs w:val="28"/>
        </w:rPr>
        <w:t xml:space="preserve"> </w:t>
      </w:r>
      <w:r w:rsidR="00A61E91">
        <w:rPr>
          <w:sz w:val="28"/>
          <w:szCs w:val="28"/>
        </w:rPr>
        <w:t xml:space="preserve">                  </w:t>
      </w:r>
      <w:r w:rsidR="003B3BCA">
        <w:rPr>
          <w:sz w:val="28"/>
          <w:szCs w:val="28"/>
        </w:rPr>
        <w:t>№</w:t>
      </w:r>
      <w:r w:rsidR="00A61E91">
        <w:rPr>
          <w:sz w:val="28"/>
          <w:szCs w:val="28"/>
        </w:rPr>
        <w:t xml:space="preserve"> </w:t>
      </w:r>
      <w:r w:rsidR="003C56C2">
        <w:rPr>
          <w:sz w:val="28"/>
          <w:szCs w:val="28"/>
        </w:rPr>
        <w:t>419</w:t>
      </w:r>
      <w:r w:rsidR="003B3BCA">
        <w:rPr>
          <w:sz w:val="28"/>
          <w:szCs w:val="28"/>
        </w:rPr>
        <w:t>-ФЗ «</w:t>
      </w:r>
      <w:r w:rsidR="003C56C2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3B3BCA">
        <w:rPr>
          <w:sz w:val="28"/>
          <w:szCs w:val="28"/>
        </w:rPr>
        <w:t>»</w:t>
      </w:r>
      <w:r w:rsidR="00B30F92" w:rsidRPr="00484726">
        <w:rPr>
          <w:sz w:val="28"/>
          <w:szCs w:val="28"/>
        </w:rPr>
        <w:t xml:space="preserve"> а</w:t>
      </w:r>
      <w:r w:rsidRPr="00484726">
        <w:rPr>
          <w:sz w:val="28"/>
          <w:szCs w:val="28"/>
        </w:rPr>
        <w:t xml:space="preserve">дминистрация </w:t>
      </w:r>
      <w:r w:rsidR="00B30F92" w:rsidRPr="00484726">
        <w:rPr>
          <w:sz w:val="28"/>
          <w:szCs w:val="28"/>
        </w:rPr>
        <w:t>Килемарского</w:t>
      </w:r>
      <w:r w:rsidRPr="00484726">
        <w:rPr>
          <w:sz w:val="28"/>
          <w:szCs w:val="28"/>
        </w:rPr>
        <w:t xml:space="preserve"> муниципального района</w:t>
      </w:r>
      <w:r w:rsidR="00B30F92" w:rsidRPr="00484726">
        <w:rPr>
          <w:sz w:val="28"/>
          <w:szCs w:val="28"/>
        </w:rPr>
        <w:t xml:space="preserve"> п о с т а н</w:t>
      </w:r>
      <w:r w:rsidR="00A61E91">
        <w:rPr>
          <w:sz w:val="28"/>
          <w:szCs w:val="28"/>
        </w:rPr>
        <w:t xml:space="preserve"> </w:t>
      </w:r>
      <w:r w:rsidR="00B30F92" w:rsidRPr="00484726">
        <w:rPr>
          <w:sz w:val="28"/>
          <w:szCs w:val="28"/>
        </w:rPr>
        <w:t>о в л я е т</w:t>
      </w:r>
      <w:r w:rsidRPr="00484726">
        <w:rPr>
          <w:sz w:val="28"/>
          <w:szCs w:val="28"/>
        </w:rPr>
        <w:t>:</w:t>
      </w:r>
    </w:p>
    <w:p w:rsidR="003C56C2" w:rsidRDefault="002B2408" w:rsidP="00A84C48">
      <w:pPr>
        <w:ind w:firstLine="709"/>
        <w:jc w:val="both"/>
        <w:rPr>
          <w:sz w:val="28"/>
          <w:szCs w:val="28"/>
        </w:rPr>
      </w:pPr>
      <w:r w:rsidRPr="00484726">
        <w:rPr>
          <w:sz w:val="28"/>
          <w:szCs w:val="28"/>
        </w:rPr>
        <w:t xml:space="preserve">1. </w:t>
      </w:r>
      <w:r w:rsidR="003C56C2">
        <w:rPr>
          <w:sz w:val="28"/>
          <w:szCs w:val="28"/>
        </w:rPr>
        <w:t>Внести в Порядок разработки  и утверждения административных регламентов предоставления муниципальных услуг, утвержденный постановлением администрации Килемарского муниципального района от 26 августа 2011 года № 386 следующее изменение:</w:t>
      </w:r>
    </w:p>
    <w:p w:rsidR="002B2408" w:rsidRDefault="003C56C2" w:rsidP="00A8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6 пункта 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:rsidR="003C56C2" w:rsidRPr="003C56C2" w:rsidRDefault="00E67F46" w:rsidP="00E67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6C2" w:rsidRPr="007F2D5E">
        <w:rPr>
          <w:sz w:val="28"/>
          <w:szCs w:val="28"/>
        </w:rPr>
        <w:t xml:space="preserve">16)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</w:t>
      </w:r>
      <w:r w:rsidRPr="00E67F46">
        <w:rPr>
          <w:sz w:val="28"/>
          <w:szCs w:val="28"/>
        </w:rPr>
        <w:t xml:space="preserve"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3C56C2" w:rsidRPr="00E67F46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</w:t>
      </w:r>
      <w:r w:rsidRPr="00E67F46">
        <w:rPr>
          <w:sz w:val="28"/>
          <w:szCs w:val="28"/>
        </w:rPr>
        <w:t>и о социальной защите инвалидов»</w:t>
      </w:r>
      <w:r w:rsidR="003C56C2" w:rsidRPr="00E67F46">
        <w:rPr>
          <w:sz w:val="28"/>
          <w:szCs w:val="28"/>
        </w:rPr>
        <w:t>.</w:t>
      </w:r>
      <w:r w:rsidRPr="00E67F46">
        <w:rPr>
          <w:sz w:val="28"/>
          <w:szCs w:val="28"/>
        </w:rPr>
        <w:t>»</w:t>
      </w:r>
    </w:p>
    <w:p w:rsidR="002B2408" w:rsidRPr="00484726" w:rsidRDefault="00E67F46" w:rsidP="00A8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408" w:rsidRPr="00484726">
        <w:rPr>
          <w:sz w:val="28"/>
          <w:szCs w:val="28"/>
        </w:rPr>
        <w:t xml:space="preserve">. </w:t>
      </w:r>
      <w:r w:rsidR="00A84C48" w:rsidRPr="00484726">
        <w:rPr>
          <w:sz w:val="28"/>
          <w:szCs w:val="28"/>
        </w:rPr>
        <w:t>Н</w:t>
      </w:r>
      <w:r w:rsidR="002B2408" w:rsidRPr="00484726">
        <w:rPr>
          <w:sz w:val="28"/>
          <w:szCs w:val="28"/>
        </w:rPr>
        <w:t>астоящее постановление р</w:t>
      </w:r>
      <w:r w:rsidR="00A84C48" w:rsidRPr="00484726">
        <w:rPr>
          <w:sz w:val="28"/>
          <w:szCs w:val="28"/>
        </w:rPr>
        <w:t>азместить на официальном сайте а</w:t>
      </w:r>
      <w:r w:rsidR="002B2408" w:rsidRPr="00484726">
        <w:rPr>
          <w:sz w:val="28"/>
          <w:szCs w:val="28"/>
        </w:rPr>
        <w:t xml:space="preserve">дминистрации </w:t>
      </w:r>
      <w:r w:rsidR="00A84C48" w:rsidRPr="00484726">
        <w:rPr>
          <w:sz w:val="28"/>
          <w:szCs w:val="28"/>
        </w:rPr>
        <w:t>Килемарского</w:t>
      </w:r>
      <w:r w:rsidR="002B2408" w:rsidRPr="00484726">
        <w:rPr>
          <w:sz w:val="28"/>
          <w:szCs w:val="28"/>
        </w:rPr>
        <w:t xml:space="preserve"> муниципального района.</w:t>
      </w:r>
    </w:p>
    <w:p w:rsidR="00A84C48" w:rsidRPr="00484726" w:rsidRDefault="00E67F46" w:rsidP="00A84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408" w:rsidRPr="00484726">
        <w:rPr>
          <w:sz w:val="28"/>
          <w:szCs w:val="28"/>
        </w:rPr>
        <w:t xml:space="preserve">. </w:t>
      </w:r>
      <w:r w:rsidR="00A84C48" w:rsidRPr="0048472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территории Меньшикову С.А.</w:t>
      </w:r>
    </w:p>
    <w:p w:rsidR="00484726" w:rsidRDefault="00484726" w:rsidP="00A84C48">
      <w:pPr>
        <w:ind w:firstLine="709"/>
        <w:jc w:val="both"/>
      </w:pPr>
    </w:p>
    <w:p w:rsidR="00484726" w:rsidRDefault="00484726" w:rsidP="00A84C48">
      <w:pPr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3324"/>
        <w:gridCol w:w="5688"/>
      </w:tblGrid>
      <w:tr w:rsidR="00484726" w:rsidTr="00484726">
        <w:tc>
          <w:tcPr>
            <w:tcW w:w="3324" w:type="dxa"/>
          </w:tcPr>
          <w:p w:rsidR="00484726" w:rsidRDefault="00484726" w:rsidP="00484726">
            <w:pPr>
              <w:pStyle w:val="a3"/>
              <w:jc w:val="center"/>
            </w:pPr>
            <w:r>
              <w:t>Глава администрации</w:t>
            </w:r>
          </w:p>
          <w:p w:rsidR="00484726" w:rsidRDefault="00484726" w:rsidP="00484726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484726" w:rsidRDefault="00484726" w:rsidP="00484726">
            <w:pPr>
              <w:jc w:val="right"/>
            </w:pPr>
          </w:p>
          <w:p w:rsidR="00484726" w:rsidRDefault="00484726" w:rsidP="00484726">
            <w:pPr>
              <w:jc w:val="right"/>
            </w:pPr>
          </w:p>
          <w:p w:rsidR="00484726" w:rsidRPr="00643C8F" w:rsidRDefault="00484726" w:rsidP="00484726">
            <w:pPr>
              <w:jc w:val="right"/>
              <w:rPr>
                <w:sz w:val="28"/>
                <w:szCs w:val="28"/>
              </w:rPr>
            </w:pPr>
            <w:r w:rsidRPr="00643C8F">
              <w:rPr>
                <w:sz w:val="28"/>
                <w:szCs w:val="28"/>
              </w:rPr>
              <w:t>Л.Толмачева</w:t>
            </w:r>
          </w:p>
        </w:tc>
      </w:tr>
    </w:tbl>
    <w:p w:rsidR="0038626A" w:rsidRPr="007F2D5E" w:rsidRDefault="0038626A" w:rsidP="00E67F46">
      <w:pPr>
        <w:ind w:firstLine="4500"/>
        <w:jc w:val="center"/>
        <w:rPr>
          <w:sz w:val="28"/>
          <w:szCs w:val="28"/>
        </w:rPr>
      </w:pPr>
    </w:p>
    <w:sectPr w:rsidR="0038626A" w:rsidRPr="007F2D5E" w:rsidSect="00E64B19">
      <w:headerReference w:type="even" r:id="rId9"/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EC" w:rsidRDefault="002339EC">
      <w:r>
        <w:separator/>
      </w:r>
    </w:p>
  </w:endnote>
  <w:endnote w:type="continuationSeparator" w:id="1">
    <w:p w:rsidR="002339EC" w:rsidRDefault="0023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EC" w:rsidRDefault="002339EC">
      <w:r>
        <w:separator/>
      </w:r>
    </w:p>
  </w:footnote>
  <w:footnote w:type="continuationSeparator" w:id="1">
    <w:p w:rsidR="002339EC" w:rsidRDefault="0023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A" w:rsidRDefault="00146BE8" w:rsidP="00022E4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C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C0A" w:rsidRDefault="00453C0A" w:rsidP="00453C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A" w:rsidRDefault="00146BE8" w:rsidP="00022E4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C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4B19">
      <w:rPr>
        <w:rStyle w:val="a7"/>
        <w:noProof/>
      </w:rPr>
      <w:t>2</w:t>
    </w:r>
    <w:r>
      <w:rPr>
        <w:rStyle w:val="a7"/>
      </w:rPr>
      <w:fldChar w:fldCharType="end"/>
    </w:r>
  </w:p>
  <w:p w:rsidR="00453C0A" w:rsidRDefault="00453C0A" w:rsidP="00453C0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408"/>
    <w:rsid w:val="000018B8"/>
    <w:rsid w:val="0000762F"/>
    <w:rsid w:val="00017003"/>
    <w:rsid w:val="000179AB"/>
    <w:rsid w:val="000227CA"/>
    <w:rsid w:val="00022E47"/>
    <w:rsid w:val="00022F54"/>
    <w:rsid w:val="000330B9"/>
    <w:rsid w:val="00033FFD"/>
    <w:rsid w:val="0004730B"/>
    <w:rsid w:val="00050DF2"/>
    <w:rsid w:val="00051EF9"/>
    <w:rsid w:val="000527CE"/>
    <w:rsid w:val="0005342E"/>
    <w:rsid w:val="000558EF"/>
    <w:rsid w:val="00072B2F"/>
    <w:rsid w:val="00073A89"/>
    <w:rsid w:val="000754D6"/>
    <w:rsid w:val="00083A7D"/>
    <w:rsid w:val="0008748F"/>
    <w:rsid w:val="000A18B0"/>
    <w:rsid w:val="000A42C3"/>
    <w:rsid w:val="000A4E2D"/>
    <w:rsid w:val="000B276B"/>
    <w:rsid w:val="000E138E"/>
    <w:rsid w:val="000F40F9"/>
    <w:rsid w:val="001079E2"/>
    <w:rsid w:val="00117F20"/>
    <w:rsid w:val="0012014C"/>
    <w:rsid w:val="00132C00"/>
    <w:rsid w:val="00134DDF"/>
    <w:rsid w:val="0013512E"/>
    <w:rsid w:val="00135743"/>
    <w:rsid w:val="00135819"/>
    <w:rsid w:val="0014329C"/>
    <w:rsid w:val="00144282"/>
    <w:rsid w:val="00146BE8"/>
    <w:rsid w:val="00152CA9"/>
    <w:rsid w:val="00155720"/>
    <w:rsid w:val="00157E3C"/>
    <w:rsid w:val="001704F3"/>
    <w:rsid w:val="00172307"/>
    <w:rsid w:val="00173D71"/>
    <w:rsid w:val="00183014"/>
    <w:rsid w:val="00184C35"/>
    <w:rsid w:val="0018754E"/>
    <w:rsid w:val="001A62C4"/>
    <w:rsid w:val="001B06CA"/>
    <w:rsid w:val="001C56FF"/>
    <w:rsid w:val="001D093B"/>
    <w:rsid w:val="001E2E9B"/>
    <w:rsid w:val="001E4072"/>
    <w:rsid w:val="001F3440"/>
    <w:rsid w:val="001F345D"/>
    <w:rsid w:val="001F3696"/>
    <w:rsid w:val="00212090"/>
    <w:rsid w:val="002152D2"/>
    <w:rsid w:val="0021554E"/>
    <w:rsid w:val="002335A1"/>
    <w:rsid w:val="002339EC"/>
    <w:rsid w:val="00241740"/>
    <w:rsid w:val="00251DBD"/>
    <w:rsid w:val="00252586"/>
    <w:rsid w:val="00253C67"/>
    <w:rsid w:val="002759CF"/>
    <w:rsid w:val="0029409C"/>
    <w:rsid w:val="00297ADB"/>
    <w:rsid w:val="002A385D"/>
    <w:rsid w:val="002B03B5"/>
    <w:rsid w:val="002B2408"/>
    <w:rsid w:val="002C39C3"/>
    <w:rsid w:val="002C5D20"/>
    <w:rsid w:val="002C7611"/>
    <w:rsid w:val="002D24ED"/>
    <w:rsid w:val="002D3270"/>
    <w:rsid w:val="002D607B"/>
    <w:rsid w:val="002D73B5"/>
    <w:rsid w:val="002F602A"/>
    <w:rsid w:val="002F7B7C"/>
    <w:rsid w:val="00302C2A"/>
    <w:rsid w:val="003032ED"/>
    <w:rsid w:val="00310DDC"/>
    <w:rsid w:val="00316A0C"/>
    <w:rsid w:val="003223D5"/>
    <w:rsid w:val="0032340B"/>
    <w:rsid w:val="00325CA1"/>
    <w:rsid w:val="00327178"/>
    <w:rsid w:val="00353037"/>
    <w:rsid w:val="003530AA"/>
    <w:rsid w:val="00363A6B"/>
    <w:rsid w:val="00365C8F"/>
    <w:rsid w:val="00375839"/>
    <w:rsid w:val="0038217E"/>
    <w:rsid w:val="0038626A"/>
    <w:rsid w:val="00391A6A"/>
    <w:rsid w:val="003B2AA8"/>
    <w:rsid w:val="003B3060"/>
    <w:rsid w:val="003B3BCA"/>
    <w:rsid w:val="003B7EF5"/>
    <w:rsid w:val="003C3970"/>
    <w:rsid w:val="003C56C2"/>
    <w:rsid w:val="003D178C"/>
    <w:rsid w:val="003D4A63"/>
    <w:rsid w:val="003E271A"/>
    <w:rsid w:val="003E2DEF"/>
    <w:rsid w:val="003E397F"/>
    <w:rsid w:val="003F0B90"/>
    <w:rsid w:val="003F11BF"/>
    <w:rsid w:val="003F1D1B"/>
    <w:rsid w:val="003F6278"/>
    <w:rsid w:val="00403254"/>
    <w:rsid w:val="004067D6"/>
    <w:rsid w:val="004076CF"/>
    <w:rsid w:val="00414B39"/>
    <w:rsid w:val="004437ED"/>
    <w:rsid w:val="004439DF"/>
    <w:rsid w:val="00453C0A"/>
    <w:rsid w:val="00467CD9"/>
    <w:rsid w:val="00472976"/>
    <w:rsid w:val="00481869"/>
    <w:rsid w:val="00481BD9"/>
    <w:rsid w:val="00484726"/>
    <w:rsid w:val="004857A2"/>
    <w:rsid w:val="00486C39"/>
    <w:rsid w:val="00487F38"/>
    <w:rsid w:val="00487FB6"/>
    <w:rsid w:val="00490714"/>
    <w:rsid w:val="00496C96"/>
    <w:rsid w:val="004A05E3"/>
    <w:rsid w:val="004A28CE"/>
    <w:rsid w:val="004B29F6"/>
    <w:rsid w:val="004B727E"/>
    <w:rsid w:val="004C0D05"/>
    <w:rsid w:val="004C4395"/>
    <w:rsid w:val="004D6450"/>
    <w:rsid w:val="004D7833"/>
    <w:rsid w:val="004D79FB"/>
    <w:rsid w:val="004E3E85"/>
    <w:rsid w:val="004E49BA"/>
    <w:rsid w:val="004F1A2A"/>
    <w:rsid w:val="004F7516"/>
    <w:rsid w:val="00511AE8"/>
    <w:rsid w:val="00511F5B"/>
    <w:rsid w:val="00512DE7"/>
    <w:rsid w:val="00512F46"/>
    <w:rsid w:val="0051467C"/>
    <w:rsid w:val="005154F1"/>
    <w:rsid w:val="00523E43"/>
    <w:rsid w:val="005261D1"/>
    <w:rsid w:val="00536E4C"/>
    <w:rsid w:val="005454DB"/>
    <w:rsid w:val="00545655"/>
    <w:rsid w:val="00546E5F"/>
    <w:rsid w:val="00551C1A"/>
    <w:rsid w:val="00552083"/>
    <w:rsid w:val="00553F60"/>
    <w:rsid w:val="00564156"/>
    <w:rsid w:val="00565148"/>
    <w:rsid w:val="0056613A"/>
    <w:rsid w:val="00572196"/>
    <w:rsid w:val="00574064"/>
    <w:rsid w:val="00580E08"/>
    <w:rsid w:val="005909B9"/>
    <w:rsid w:val="00593FBF"/>
    <w:rsid w:val="005A7806"/>
    <w:rsid w:val="005B7C35"/>
    <w:rsid w:val="005C1CBD"/>
    <w:rsid w:val="005C73AE"/>
    <w:rsid w:val="005C7580"/>
    <w:rsid w:val="005D6AAE"/>
    <w:rsid w:val="005D7D7C"/>
    <w:rsid w:val="005D7E63"/>
    <w:rsid w:val="005E31F8"/>
    <w:rsid w:val="005E3AD6"/>
    <w:rsid w:val="005F0123"/>
    <w:rsid w:val="00613D90"/>
    <w:rsid w:val="0061585E"/>
    <w:rsid w:val="0062100C"/>
    <w:rsid w:val="00621D5A"/>
    <w:rsid w:val="0062204D"/>
    <w:rsid w:val="00633115"/>
    <w:rsid w:val="006425BF"/>
    <w:rsid w:val="00642627"/>
    <w:rsid w:val="00647C29"/>
    <w:rsid w:val="0065350A"/>
    <w:rsid w:val="006558A5"/>
    <w:rsid w:val="00684CD1"/>
    <w:rsid w:val="00684DCC"/>
    <w:rsid w:val="006A2F85"/>
    <w:rsid w:val="006A470D"/>
    <w:rsid w:val="006A667D"/>
    <w:rsid w:val="006A69D4"/>
    <w:rsid w:val="006B13DF"/>
    <w:rsid w:val="006C2574"/>
    <w:rsid w:val="006D3720"/>
    <w:rsid w:val="006D4123"/>
    <w:rsid w:val="006D779D"/>
    <w:rsid w:val="006E010B"/>
    <w:rsid w:val="006E4E25"/>
    <w:rsid w:val="006F4FC0"/>
    <w:rsid w:val="00723129"/>
    <w:rsid w:val="00733BC3"/>
    <w:rsid w:val="007400E3"/>
    <w:rsid w:val="00754DE4"/>
    <w:rsid w:val="00756CEE"/>
    <w:rsid w:val="00760755"/>
    <w:rsid w:val="00771C3B"/>
    <w:rsid w:val="007822C0"/>
    <w:rsid w:val="007870E0"/>
    <w:rsid w:val="007947B4"/>
    <w:rsid w:val="007A3C12"/>
    <w:rsid w:val="007B573B"/>
    <w:rsid w:val="007D4882"/>
    <w:rsid w:val="007D5FA3"/>
    <w:rsid w:val="007E0A6C"/>
    <w:rsid w:val="007E4E0F"/>
    <w:rsid w:val="007F0ED8"/>
    <w:rsid w:val="007F2D5E"/>
    <w:rsid w:val="00804FA6"/>
    <w:rsid w:val="008166C0"/>
    <w:rsid w:val="00821A55"/>
    <w:rsid w:val="0082295A"/>
    <w:rsid w:val="008354F7"/>
    <w:rsid w:val="00836B1F"/>
    <w:rsid w:val="00842044"/>
    <w:rsid w:val="008456B5"/>
    <w:rsid w:val="00845E72"/>
    <w:rsid w:val="00860B33"/>
    <w:rsid w:val="00871D35"/>
    <w:rsid w:val="008721E4"/>
    <w:rsid w:val="00873874"/>
    <w:rsid w:val="0088179B"/>
    <w:rsid w:val="0089755A"/>
    <w:rsid w:val="008A0A4E"/>
    <w:rsid w:val="008A1E9E"/>
    <w:rsid w:val="008A3130"/>
    <w:rsid w:val="008B185B"/>
    <w:rsid w:val="008B7857"/>
    <w:rsid w:val="008C0A23"/>
    <w:rsid w:val="008C3EAE"/>
    <w:rsid w:val="008D0061"/>
    <w:rsid w:val="008E4D20"/>
    <w:rsid w:val="008E5B7C"/>
    <w:rsid w:val="008F02D3"/>
    <w:rsid w:val="008F28F2"/>
    <w:rsid w:val="00900077"/>
    <w:rsid w:val="0090016E"/>
    <w:rsid w:val="00912B58"/>
    <w:rsid w:val="0093155B"/>
    <w:rsid w:val="00933850"/>
    <w:rsid w:val="00940213"/>
    <w:rsid w:val="00940760"/>
    <w:rsid w:val="009502AE"/>
    <w:rsid w:val="00955997"/>
    <w:rsid w:val="00966669"/>
    <w:rsid w:val="009849C8"/>
    <w:rsid w:val="00985CDD"/>
    <w:rsid w:val="00986E20"/>
    <w:rsid w:val="00993D67"/>
    <w:rsid w:val="009A7712"/>
    <w:rsid w:val="009B0931"/>
    <w:rsid w:val="009B6A68"/>
    <w:rsid w:val="009B79D1"/>
    <w:rsid w:val="009C3640"/>
    <w:rsid w:val="009C7E35"/>
    <w:rsid w:val="009E315C"/>
    <w:rsid w:val="009E47BF"/>
    <w:rsid w:val="009E58A3"/>
    <w:rsid w:val="009F1685"/>
    <w:rsid w:val="009F71D9"/>
    <w:rsid w:val="00A011BF"/>
    <w:rsid w:val="00A26DFE"/>
    <w:rsid w:val="00A26F21"/>
    <w:rsid w:val="00A33A92"/>
    <w:rsid w:val="00A33AF3"/>
    <w:rsid w:val="00A44199"/>
    <w:rsid w:val="00A45AB2"/>
    <w:rsid w:val="00A50BA4"/>
    <w:rsid w:val="00A51E06"/>
    <w:rsid w:val="00A61E91"/>
    <w:rsid w:val="00A72000"/>
    <w:rsid w:val="00A84C48"/>
    <w:rsid w:val="00A9079C"/>
    <w:rsid w:val="00A91F1A"/>
    <w:rsid w:val="00AB2323"/>
    <w:rsid w:val="00AD08E9"/>
    <w:rsid w:val="00AD2321"/>
    <w:rsid w:val="00AE2F8E"/>
    <w:rsid w:val="00B02EED"/>
    <w:rsid w:val="00B14F6B"/>
    <w:rsid w:val="00B23DE8"/>
    <w:rsid w:val="00B24927"/>
    <w:rsid w:val="00B25E54"/>
    <w:rsid w:val="00B30F23"/>
    <w:rsid w:val="00B30F92"/>
    <w:rsid w:val="00B43846"/>
    <w:rsid w:val="00B57B79"/>
    <w:rsid w:val="00B62345"/>
    <w:rsid w:val="00B94AC5"/>
    <w:rsid w:val="00BA3A33"/>
    <w:rsid w:val="00BA4979"/>
    <w:rsid w:val="00BA6C2E"/>
    <w:rsid w:val="00BA7021"/>
    <w:rsid w:val="00BB07DE"/>
    <w:rsid w:val="00BC76B3"/>
    <w:rsid w:val="00BE1180"/>
    <w:rsid w:val="00BE5530"/>
    <w:rsid w:val="00BF1DDF"/>
    <w:rsid w:val="00BF5856"/>
    <w:rsid w:val="00C15228"/>
    <w:rsid w:val="00C24DBC"/>
    <w:rsid w:val="00C4027A"/>
    <w:rsid w:val="00C43A73"/>
    <w:rsid w:val="00C44474"/>
    <w:rsid w:val="00C4647A"/>
    <w:rsid w:val="00C519DD"/>
    <w:rsid w:val="00C61206"/>
    <w:rsid w:val="00C63FB0"/>
    <w:rsid w:val="00C666F4"/>
    <w:rsid w:val="00C729CF"/>
    <w:rsid w:val="00C75498"/>
    <w:rsid w:val="00C87469"/>
    <w:rsid w:val="00C91C19"/>
    <w:rsid w:val="00C940D8"/>
    <w:rsid w:val="00C965B9"/>
    <w:rsid w:val="00CA332F"/>
    <w:rsid w:val="00CA3CA3"/>
    <w:rsid w:val="00CA6BEB"/>
    <w:rsid w:val="00CB0E53"/>
    <w:rsid w:val="00CB1759"/>
    <w:rsid w:val="00CB388B"/>
    <w:rsid w:val="00CC1400"/>
    <w:rsid w:val="00CD752E"/>
    <w:rsid w:val="00D33FA4"/>
    <w:rsid w:val="00D34908"/>
    <w:rsid w:val="00D37B18"/>
    <w:rsid w:val="00D40733"/>
    <w:rsid w:val="00D43006"/>
    <w:rsid w:val="00D47DF2"/>
    <w:rsid w:val="00D542D1"/>
    <w:rsid w:val="00D642DC"/>
    <w:rsid w:val="00D66794"/>
    <w:rsid w:val="00D710EB"/>
    <w:rsid w:val="00D71F90"/>
    <w:rsid w:val="00D77BB8"/>
    <w:rsid w:val="00D861F8"/>
    <w:rsid w:val="00D92AB4"/>
    <w:rsid w:val="00DC07B4"/>
    <w:rsid w:val="00DC2E35"/>
    <w:rsid w:val="00DC3BE9"/>
    <w:rsid w:val="00DD14F7"/>
    <w:rsid w:val="00DD1F1B"/>
    <w:rsid w:val="00DD683E"/>
    <w:rsid w:val="00DE1AE1"/>
    <w:rsid w:val="00DF33FF"/>
    <w:rsid w:val="00E0043A"/>
    <w:rsid w:val="00E03262"/>
    <w:rsid w:val="00E05CBE"/>
    <w:rsid w:val="00E1181F"/>
    <w:rsid w:val="00E21DDA"/>
    <w:rsid w:val="00E223B8"/>
    <w:rsid w:val="00E23F8E"/>
    <w:rsid w:val="00E340EF"/>
    <w:rsid w:val="00E4727B"/>
    <w:rsid w:val="00E54D00"/>
    <w:rsid w:val="00E578B8"/>
    <w:rsid w:val="00E64B19"/>
    <w:rsid w:val="00E67487"/>
    <w:rsid w:val="00E67F46"/>
    <w:rsid w:val="00E741D9"/>
    <w:rsid w:val="00E7767A"/>
    <w:rsid w:val="00E842E9"/>
    <w:rsid w:val="00E95440"/>
    <w:rsid w:val="00E96AAB"/>
    <w:rsid w:val="00EB7842"/>
    <w:rsid w:val="00EC00F0"/>
    <w:rsid w:val="00EC0C51"/>
    <w:rsid w:val="00EF208C"/>
    <w:rsid w:val="00F26F84"/>
    <w:rsid w:val="00F36962"/>
    <w:rsid w:val="00F45856"/>
    <w:rsid w:val="00F528D4"/>
    <w:rsid w:val="00F86864"/>
    <w:rsid w:val="00F87454"/>
    <w:rsid w:val="00F87C23"/>
    <w:rsid w:val="00F87CD6"/>
    <w:rsid w:val="00FA481D"/>
    <w:rsid w:val="00FB2F37"/>
    <w:rsid w:val="00FC5E7A"/>
    <w:rsid w:val="00FC6B82"/>
    <w:rsid w:val="00FC7088"/>
    <w:rsid w:val="00FD31CE"/>
    <w:rsid w:val="00FD5574"/>
    <w:rsid w:val="00FE125A"/>
    <w:rsid w:val="00FE2287"/>
    <w:rsid w:val="00FE4FE6"/>
    <w:rsid w:val="00FE611F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BE8"/>
    <w:rPr>
      <w:sz w:val="24"/>
      <w:szCs w:val="24"/>
    </w:rPr>
  </w:style>
  <w:style w:type="paragraph" w:styleId="1">
    <w:name w:val="heading 1"/>
    <w:basedOn w:val="a"/>
    <w:next w:val="a"/>
    <w:qFormat/>
    <w:rsid w:val="00A84C4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84C4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4C48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A84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84C48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C7549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5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разработки и утверждения 
административных регламентов предоставления муниципальных услуг
</_x041e__x043f__x0438__x0441__x0430__x043d__x0438__x0435_>
    <_x043f__x0430__x043f__x043a__x0430_ xmlns="e933ab51-2cb3-417f-bfc3-56ca52d6d890">2015</_x043f__x0430__x043f__x043a__x0430_>
    <_dlc_DocId xmlns="57504d04-691e-4fc4-8f09-4f19fdbe90f6">XXJ7TYMEEKJ2-1473-189</_dlc_DocId>
    <_dlc_DocIdUrl xmlns="57504d04-691e-4fc4-8f09-4f19fdbe90f6">
      <Url>http://spsearch.gov.mari.ru:32643/kilemary/_layouts/DocIdRedir.aspx?ID=XXJ7TYMEEKJ2-1473-189</Url>
      <Description>XXJ7TYMEEKJ2-1473-1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5F5-F0CA-4034-8983-A97A89711AB0}"/>
</file>

<file path=customXml/itemProps2.xml><?xml version="1.0" encoding="utf-8"?>
<ds:datastoreItem xmlns:ds="http://schemas.openxmlformats.org/officeDocument/2006/customXml" ds:itemID="{FB0B5996-9449-45F5-A3B7-A5B68132DF06}"/>
</file>

<file path=customXml/itemProps3.xml><?xml version="1.0" encoding="utf-8"?>
<ds:datastoreItem xmlns:ds="http://schemas.openxmlformats.org/officeDocument/2006/customXml" ds:itemID="{DAC0A57F-18EC-48FE-9075-3649853479BA}"/>
</file>

<file path=customXml/itemProps4.xml><?xml version="1.0" encoding="utf-8"?>
<ds:datastoreItem xmlns:ds="http://schemas.openxmlformats.org/officeDocument/2006/customXml" ds:itemID="{71B3CABC-7E66-4D77-A833-1B62B0F61BB8}"/>
</file>

<file path=customXml/itemProps5.xml><?xml version="1.0" encoding="utf-8"?>
<ds:datastoreItem xmlns:ds="http://schemas.openxmlformats.org/officeDocument/2006/customXml" ds:itemID="{C568AF89-08CC-4E07-A03B-5A588978F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</vt:lpstr>
    </vt:vector>
  </TitlesOfParts>
  <Company>Организация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 августа 2015 года № 411</dc:title>
  <dc:subject/>
  <dc:creator>User</dc:creator>
  <cp:keywords/>
  <dc:description/>
  <cp:lastModifiedBy>User</cp:lastModifiedBy>
  <cp:revision>4</cp:revision>
  <cp:lastPrinted>2011-12-02T11:02:00Z</cp:lastPrinted>
  <dcterms:created xsi:type="dcterms:W3CDTF">2015-06-18T12:14:00Z</dcterms:created>
  <dcterms:modified xsi:type="dcterms:W3CDTF">2015-08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765df621-be0a-4d40-be75-f0d220ba1f25</vt:lpwstr>
  </property>
</Properties>
</file>